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C51920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4CE6EF2A" w:rsidR="00113CE6" w:rsidRPr="00E61C23" w:rsidRDefault="00C51920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7B23FC" w:rsidRPr="007B23FC">
              <w:rPr>
                <w:rFonts w:asciiTheme="majorHAnsi" w:hAnsiTheme="majorHAnsi" w:cs="Times New Roman"/>
              </w:rPr>
              <w:t>1462281</w:t>
            </w:r>
            <w:r>
              <w:rPr>
                <w:rFonts w:asciiTheme="majorHAnsi" w:hAnsiTheme="majorHAnsi" w:cs="Times New Roman"/>
              </w:rPr>
              <w:t>/2022</w:t>
            </w:r>
          </w:p>
        </w:tc>
      </w:tr>
      <w:tr w:rsidR="00113CE6" w:rsidRPr="00C16521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2824D799" w:rsidR="00B8018D" w:rsidRPr="00E61C23" w:rsidRDefault="003D5BAC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erência Técnica e de Fiscalização do CAU/MG</w:t>
            </w:r>
          </w:p>
        </w:tc>
      </w:tr>
      <w:tr w:rsidR="00113CE6" w:rsidRPr="00C16521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09B06102" w:rsidR="00113CE6" w:rsidRPr="003D5BAC" w:rsidRDefault="003D5BAC" w:rsidP="000D2BF9">
            <w:pPr>
              <w:suppressLineNumbers/>
              <w:rPr>
                <w:rFonts w:asciiTheme="majorHAnsi" w:hAnsiTheme="majorHAnsi" w:cs="Times New Roman"/>
              </w:rPr>
            </w:pPr>
            <w:r w:rsidRPr="003D5BAC">
              <w:rPr>
                <w:rFonts w:asciiTheme="majorHAnsi" w:hAnsiTheme="majorHAnsi" w:cs="Times New Roman"/>
              </w:rPr>
              <w:t>Apreciação de mensagem eletrônica enviada pela Gerência Técnica e de Fiscalização, que apresenta dúvida encaminhada por profissional arquiteta e urbanista acerca de exercício profissional em órgãos públicos;</w:t>
            </w:r>
          </w:p>
        </w:tc>
      </w:tr>
      <w:tr w:rsidR="00113CE6" w:rsidRPr="00C16521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C16521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178D5AFC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>
              <w:rPr>
                <w:rFonts w:asciiTheme="majorHAnsi" w:hAnsiTheme="majorHAnsi" w:cs="Times New Roman"/>
                <w:b/>
              </w:rPr>
              <w:t>18</w:t>
            </w:r>
            <w:r w:rsidR="00C51920">
              <w:rPr>
                <w:rFonts w:asciiTheme="majorHAnsi" w:hAnsiTheme="majorHAnsi" w:cs="Times New Roman"/>
                <w:b/>
              </w:rPr>
              <w:t>6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3D5BAC">
              <w:rPr>
                <w:rFonts w:asciiTheme="majorHAnsi" w:hAnsiTheme="majorHAnsi" w:cs="Times New Roman"/>
                <w:b/>
              </w:rPr>
              <w:t>5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3D5BAC">
              <w:rPr>
                <w:rFonts w:asciiTheme="majorHAnsi" w:hAnsiTheme="majorHAnsi" w:cs="Times New Roman"/>
                <w:b/>
              </w:rPr>
              <w:t>6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CE1803A" w14:textId="77777777" w:rsidR="00C51920" w:rsidRPr="00C41497" w:rsidRDefault="00C51920" w:rsidP="00C51920">
      <w:pPr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A COMISSÃO DE EXERCÍCIO PROFISSIONAL – CEP-CAU/MG, reunida ordinariamente em ambiente virtual, através de videoconferência, no dia 1</w:t>
      </w:r>
      <w:r>
        <w:rPr>
          <w:rFonts w:asciiTheme="majorHAnsi" w:hAnsiTheme="majorHAnsi" w:cs="Times New Roman"/>
          <w:lang w:val="pt-BR"/>
        </w:rPr>
        <w:t>8</w:t>
      </w:r>
      <w:r w:rsidRPr="00C41497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janeiro</w:t>
      </w:r>
      <w:r w:rsidRPr="00C41497">
        <w:rPr>
          <w:rFonts w:asciiTheme="majorHAnsi" w:hAnsiTheme="majorHAnsi" w:cs="Times New Roman"/>
          <w:lang w:val="pt-BR"/>
        </w:rPr>
        <w:t xml:space="preserve"> de 202</w:t>
      </w:r>
      <w:r>
        <w:rPr>
          <w:rFonts w:asciiTheme="majorHAnsi" w:hAnsiTheme="majorHAnsi" w:cs="Times New Roman"/>
          <w:lang w:val="pt-BR"/>
        </w:rPr>
        <w:t>2</w:t>
      </w:r>
      <w:r w:rsidRPr="00C41497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o Interno do CAU/MG:</w:t>
      </w:r>
    </w:p>
    <w:p w14:paraId="1B6998A1" w14:textId="3D111734" w:rsidR="0058380F" w:rsidRPr="00C41497" w:rsidRDefault="0058380F" w:rsidP="00C14522">
      <w:pPr>
        <w:jc w:val="both"/>
        <w:rPr>
          <w:rFonts w:asciiTheme="majorHAnsi" w:hAnsiTheme="majorHAnsi" w:cs="Times New Roman"/>
          <w:lang w:val="pt-BR"/>
        </w:rPr>
      </w:pPr>
    </w:p>
    <w:p w14:paraId="3B975868" w14:textId="05962656" w:rsidR="0058380F" w:rsidRPr="00C41497" w:rsidRDefault="0058380F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6C497799" w14:textId="597E17ED" w:rsidR="004A4AB6" w:rsidRPr="00C41497" w:rsidRDefault="004A4AB6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D18A609" w14:textId="77777777" w:rsidR="004A4AB6" w:rsidRPr="00C41497" w:rsidRDefault="004A4AB6" w:rsidP="004A4A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25A665B0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7B97D02C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2. Compete às comissões ordinárias e especiais:</w:t>
      </w:r>
    </w:p>
    <w:p w14:paraId="0A1A33E1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2A44F703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32C4F160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486CCE0F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1129FBA8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VIII - propor, apreciar e deliberar sobre questionamentos a atos já normatizados pelo CAU/BR referentes a:</w:t>
      </w:r>
    </w:p>
    <w:p w14:paraId="12A80638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53B40101" w14:textId="17C5D123" w:rsidR="0058380F" w:rsidRPr="008379CF" w:rsidRDefault="003D5BAC" w:rsidP="00DE2AB2">
      <w:pPr>
        <w:pStyle w:val="PargrafodaLista"/>
        <w:numPr>
          <w:ilvl w:val="0"/>
          <w:numId w:val="2"/>
        </w:numPr>
        <w:suppressLineNumbers/>
        <w:spacing w:line="276" w:lineRule="auto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tividades técnicas no exercício da Arquitetura e Urbanismo;</w:t>
      </w:r>
    </w:p>
    <w:p w14:paraId="04A603B2" w14:textId="77777777" w:rsidR="003D5BAC" w:rsidRPr="003D5BAC" w:rsidRDefault="003D5BAC" w:rsidP="003D5BAC">
      <w:pPr>
        <w:pStyle w:val="PargrafodaLista"/>
        <w:suppressLineNumbers/>
        <w:spacing w:line="276" w:lineRule="auto"/>
        <w:ind w:left="2880"/>
        <w:rPr>
          <w:rFonts w:asciiTheme="majorHAnsi" w:hAnsiTheme="majorHAnsi" w:cs="Times New Roman"/>
          <w:lang w:val="pt-BR"/>
        </w:rPr>
      </w:pPr>
    </w:p>
    <w:p w14:paraId="41DC6277" w14:textId="057CBCA1" w:rsidR="0010456A" w:rsidRDefault="00895EC2" w:rsidP="00C51920">
      <w:pPr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Considerando </w:t>
      </w:r>
      <w:r w:rsidR="003D5BAC">
        <w:rPr>
          <w:rFonts w:asciiTheme="majorHAnsi" w:hAnsiTheme="majorHAnsi" w:cs="Times New Roman"/>
          <w:lang w:val="pt-BR"/>
        </w:rPr>
        <w:t>mensagem eletrônica encaminhada pela Gerência Técnica e de Fiscalização do CAU/MG, que encaminha dúvida acerca da obrigatoriedade da contratação, por órgãos públicos, de profissionais arquitetos e urbanistas para a função de analista</w:t>
      </w:r>
      <w:r w:rsidR="0010456A">
        <w:rPr>
          <w:rFonts w:asciiTheme="majorHAnsi" w:hAnsiTheme="majorHAnsi" w:cs="Times New Roman"/>
          <w:lang w:val="pt-BR"/>
        </w:rPr>
        <w:t xml:space="preserve"> de projetos arquitetônicos para aprovação;</w:t>
      </w:r>
    </w:p>
    <w:p w14:paraId="1D5D0DC2" w14:textId="15E597D5" w:rsidR="00D35067" w:rsidRDefault="00D35067" w:rsidP="00C51920">
      <w:pPr>
        <w:jc w:val="both"/>
        <w:rPr>
          <w:rFonts w:asciiTheme="majorHAnsi" w:hAnsiTheme="majorHAnsi" w:cs="Times New Roman"/>
          <w:lang w:val="pt-BR"/>
        </w:rPr>
      </w:pPr>
    </w:p>
    <w:p w14:paraId="23FE7D61" w14:textId="34BDCF35" w:rsidR="00D35067" w:rsidRDefault="00D35067" w:rsidP="00C51920">
      <w:pPr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 w:rsidR="008379CF" w:rsidRPr="008379CF">
        <w:rPr>
          <w:rFonts w:asciiTheme="majorHAnsi" w:hAnsiTheme="majorHAnsi" w:cs="Times New Roman"/>
          <w:lang w:val="pt-BR"/>
        </w:rPr>
        <w:t>Ação Civil Pública Nº 0056507-71.2014.4.01.3800</w:t>
      </w:r>
      <w:r>
        <w:rPr>
          <w:rFonts w:asciiTheme="majorHAnsi" w:hAnsiTheme="majorHAnsi" w:cs="Times New Roman"/>
          <w:lang w:val="pt-BR"/>
        </w:rPr>
        <w:t>, que trata sobre a suspensão dos efeitos da Resolução CAU/BR n° 051/2013, referente às atribuições privativas dos profissionais arquitetos e urbanistas</w:t>
      </w:r>
      <w:r w:rsidR="008379CF">
        <w:rPr>
          <w:rFonts w:asciiTheme="majorHAnsi" w:hAnsiTheme="majorHAnsi" w:cs="Times New Roman"/>
          <w:lang w:val="pt-BR"/>
        </w:rPr>
        <w:t>;</w:t>
      </w:r>
    </w:p>
    <w:p w14:paraId="11D4096A" w14:textId="0DD80415" w:rsidR="00C16521" w:rsidRDefault="00C16521" w:rsidP="00C51920">
      <w:pPr>
        <w:jc w:val="both"/>
        <w:rPr>
          <w:rFonts w:asciiTheme="majorHAnsi" w:hAnsiTheme="majorHAnsi" w:cs="Times New Roman"/>
          <w:lang w:val="pt-BR"/>
        </w:rPr>
      </w:pPr>
    </w:p>
    <w:p w14:paraId="332143D1" w14:textId="749E7923" w:rsidR="00C16521" w:rsidRDefault="00C16521" w:rsidP="00C16521">
      <w:pPr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Lei Federal n° 13.639/2018, que cria o Conselho Federal dos Técnicos Industriais;</w:t>
      </w:r>
    </w:p>
    <w:p w14:paraId="675FB40D" w14:textId="5D8B57BF" w:rsidR="00DF249C" w:rsidRDefault="00DF249C" w:rsidP="00C51920">
      <w:pPr>
        <w:jc w:val="both"/>
        <w:rPr>
          <w:rFonts w:asciiTheme="majorHAnsi" w:hAnsiTheme="majorHAnsi" w:cs="Times New Roman"/>
          <w:lang w:val="pt-BR"/>
        </w:rPr>
      </w:pPr>
    </w:p>
    <w:p w14:paraId="752710A0" w14:textId="45B292A7" w:rsidR="00DF249C" w:rsidRDefault="00DF249C" w:rsidP="00C51920">
      <w:pPr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bservações desta Comissão, na forma do registrado ao item 5.6 da Súmula da Reunião Ordinária n° 186/2022, em que os membros da CEP-CAU/MG esclarecem que, embora seja desejável que as análises de projeto arquitetônico</w:t>
      </w:r>
      <w:r w:rsidR="00C16521">
        <w:rPr>
          <w:rFonts w:asciiTheme="majorHAnsi" w:hAnsiTheme="majorHAnsi" w:cs="Times New Roman"/>
          <w:lang w:val="pt-BR"/>
        </w:rPr>
        <w:t>,</w:t>
      </w:r>
      <w:r>
        <w:rPr>
          <w:rFonts w:asciiTheme="majorHAnsi" w:hAnsiTheme="majorHAnsi" w:cs="Times New Roman"/>
          <w:lang w:val="pt-BR"/>
        </w:rPr>
        <w:t xml:space="preserve"> para fins de aprovação junto às Prefeituras Municipais</w:t>
      </w:r>
      <w:r w:rsidR="00C16521">
        <w:rPr>
          <w:rFonts w:asciiTheme="majorHAnsi" w:hAnsiTheme="majorHAnsi" w:cs="Times New Roman"/>
          <w:lang w:val="pt-BR"/>
        </w:rPr>
        <w:t>,</w:t>
      </w:r>
      <w:r>
        <w:rPr>
          <w:rFonts w:asciiTheme="majorHAnsi" w:hAnsiTheme="majorHAnsi" w:cs="Times New Roman"/>
          <w:lang w:val="pt-BR"/>
        </w:rPr>
        <w:t xml:space="preserve"> fossem realizadas por profissionais arquitetos e urbanistas, o único instrumento legal que poderia ser utilizado para tal exigência, a Resolução CAU/BR n° 051, encontra-se</w:t>
      </w:r>
      <w:r w:rsidR="00D35067">
        <w:rPr>
          <w:rFonts w:asciiTheme="majorHAnsi" w:hAnsiTheme="majorHAnsi" w:cs="Times New Roman"/>
          <w:lang w:val="pt-BR"/>
        </w:rPr>
        <w:t>, por ora,</w:t>
      </w:r>
      <w:r>
        <w:rPr>
          <w:rFonts w:asciiTheme="majorHAnsi" w:hAnsiTheme="majorHAnsi" w:cs="Times New Roman"/>
          <w:lang w:val="pt-BR"/>
        </w:rPr>
        <w:t xml:space="preserve"> com os efeitos suspensos</w:t>
      </w:r>
      <w:r w:rsidR="00D35067">
        <w:rPr>
          <w:rFonts w:asciiTheme="majorHAnsi" w:hAnsiTheme="majorHAnsi" w:cs="Times New Roman"/>
          <w:lang w:val="pt-BR"/>
        </w:rPr>
        <w:t xml:space="preserve"> por ordem judicial</w:t>
      </w:r>
      <w:r>
        <w:rPr>
          <w:rFonts w:asciiTheme="majorHAnsi" w:hAnsiTheme="majorHAnsi" w:cs="Times New Roman"/>
          <w:lang w:val="pt-BR"/>
        </w:rPr>
        <w:t>;</w:t>
      </w:r>
    </w:p>
    <w:p w14:paraId="45B23259" w14:textId="5D5085BA" w:rsidR="00DF249C" w:rsidRDefault="00DF249C" w:rsidP="00C51920">
      <w:pPr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 </w:t>
      </w:r>
    </w:p>
    <w:p w14:paraId="0CDC9A58" w14:textId="77777777" w:rsidR="0010456A" w:rsidRDefault="0010456A" w:rsidP="00C51920">
      <w:pPr>
        <w:jc w:val="both"/>
        <w:rPr>
          <w:rFonts w:asciiTheme="majorHAnsi" w:hAnsiTheme="majorHAnsi" w:cs="Times New Roman"/>
          <w:lang w:val="pt-BR"/>
        </w:rPr>
      </w:pPr>
    </w:p>
    <w:p w14:paraId="2B810DD9" w14:textId="73F0F554" w:rsidR="00B16A34" w:rsidRDefault="003D5BAC" w:rsidP="00C51920">
      <w:pPr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 </w:t>
      </w: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5994467F" w14:textId="77777777" w:rsidR="00C12D11" w:rsidRPr="00B21808" w:rsidRDefault="00C12D1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04F12A6B" w14:textId="47A83BCD" w:rsidR="001C745B" w:rsidRPr="001C745B" w:rsidRDefault="00D35067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Orientar </w:t>
      </w:r>
      <w:r w:rsidR="001C745B">
        <w:rPr>
          <w:rFonts w:asciiTheme="majorHAnsi" w:hAnsiTheme="majorHAnsi" w:cs="Times New Roman"/>
          <w:lang w:val="pt-BR"/>
        </w:rPr>
        <w:t>a</w:t>
      </w:r>
      <w:r>
        <w:rPr>
          <w:rFonts w:asciiTheme="majorHAnsi" w:hAnsiTheme="majorHAnsi" w:cs="Times New Roman"/>
          <w:lang w:val="pt-BR"/>
        </w:rPr>
        <w:t xml:space="preserve"> Gerência Técnica e de Fiscalização </w:t>
      </w:r>
      <w:r w:rsidR="00C1076D">
        <w:rPr>
          <w:rFonts w:asciiTheme="majorHAnsi" w:hAnsiTheme="majorHAnsi" w:cs="Times New Roman"/>
          <w:lang w:val="pt-BR"/>
        </w:rPr>
        <w:t>a</w:t>
      </w:r>
      <w:r>
        <w:rPr>
          <w:rFonts w:asciiTheme="majorHAnsi" w:hAnsiTheme="majorHAnsi" w:cs="Times New Roman"/>
          <w:lang w:val="pt-BR"/>
        </w:rPr>
        <w:t xml:space="preserve"> esclarecer à requerente em questão, bem como demais requerentes que venham a questionar sobre a </w:t>
      </w:r>
      <w:r w:rsidR="00C1076D">
        <w:rPr>
          <w:rFonts w:asciiTheme="majorHAnsi" w:hAnsiTheme="majorHAnsi" w:cs="Times New Roman"/>
          <w:lang w:val="pt-BR"/>
        </w:rPr>
        <w:t>obrigatoriedade da contratação, por órgãos públicos, de profissionais arquitetos e urbanistas para a função de analista de projetos arquitetônicos para fins de aprovação, que embora a CEP-CAU/MG considere desejável e salutar, não se pode atestar, com base na legislação vigente, a obrigatoriedade</w:t>
      </w:r>
      <w:r w:rsidR="001C745B">
        <w:rPr>
          <w:rFonts w:asciiTheme="majorHAnsi" w:hAnsiTheme="majorHAnsi" w:cs="Times New Roman"/>
          <w:lang w:val="pt-BR"/>
        </w:rPr>
        <w:t xml:space="preserve"> da contratação de profissionais técnicos específicos para o desempenho de funções;</w:t>
      </w:r>
    </w:p>
    <w:p w14:paraId="51184DD5" w14:textId="5A59802A" w:rsidR="00C1076D" w:rsidRPr="00EC71CB" w:rsidRDefault="001C745B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Times New Roman"/>
          <w:lang w:val="pt-BR"/>
        </w:rPr>
        <w:t>Esclarecer que, embora o entendimento da CEP-CAU/MG seja no sentido de que a análise de projetos arquitetônicos seja atribuição privativa de profissionais arquitetos e urbanistas, o instrumento legal que autoriza a fiscalização de atividades desta natureza</w:t>
      </w:r>
      <w:r w:rsidR="008379CF">
        <w:rPr>
          <w:rFonts w:asciiTheme="majorHAnsi" w:hAnsiTheme="majorHAnsi" w:cs="Times New Roman"/>
          <w:lang w:val="pt-BR"/>
        </w:rPr>
        <w:t xml:space="preserve">, </w:t>
      </w:r>
      <w:r w:rsidR="008379CF">
        <w:rPr>
          <w:rFonts w:asciiTheme="majorHAnsi" w:hAnsiTheme="majorHAnsi" w:cs="Times New Roman"/>
          <w:lang w:val="pt-BR"/>
        </w:rPr>
        <w:t>Resolução CAU/BR n° 051/2013</w:t>
      </w:r>
      <w:r w:rsidR="008379CF">
        <w:rPr>
          <w:rFonts w:asciiTheme="majorHAnsi" w:hAnsiTheme="majorHAnsi" w:cs="Times New Roman"/>
          <w:lang w:val="pt-BR"/>
        </w:rPr>
        <w:t>,</w:t>
      </w:r>
      <w:r>
        <w:rPr>
          <w:rFonts w:asciiTheme="majorHAnsi" w:hAnsiTheme="majorHAnsi" w:cs="Times New Roman"/>
          <w:lang w:val="pt-BR"/>
        </w:rPr>
        <w:t xml:space="preserve"> encontra suspenso por medida judicial, </w:t>
      </w:r>
      <w:r w:rsidR="008379CF">
        <w:rPr>
          <w:rFonts w:asciiTheme="majorHAnsi" w:hAnsiTheme="majorHAnsi" w:cs="Times New Roman"/>
          <w:lang w:val="pt-BR"/>
        </w:rPr>
        <w:t xml:space="preserve">nos termos da </w:t>
      </w:r>
      <w:r w:rsidR="008379CF" w:rsidRPr="008379CF">
        <w:rPr>
          <w:rFonts w:asciiTheme="majorHAnsi" w:hAnsiTheme="majorHAnsi" w:cs="Times New Roman"/>
          <w:lang w:val="pt-BR"/>
        </w:rPr>
        <w:t>Ação Civil Pública Nº 0056507-71.2014.4.01.3800</w:t>
      </w:r>
      <w:r w:rsidR="008379CF">
        <w:rPr>
          <w:rFonts w:asciiTheme="majorHAnsi" w:hAnsiTheme="majorHAnsi" w:cs="Times New Roman"/>
          <w:lang w:val="pt-BR"/>
        </w:rPr>
        <w:t>;</w:t>
      </w:r>
    </w:p>
    <w:p w14:paraId="0DE8E32A" w14:textId="5F519D9D" w:rsidR="00EC71CB" w:rsidRPr="00C1076D" w:rsidRDefault="00EC71CB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Times New Roman"/>
          <w:lang w:val="pt-BR"/>
        </w:rPr>
        <w:t>Esclarecer também que os técnicos em edificações podem realizar análise de projetos apenas dentro de suas atribuições e competências, nos termos</w:t>
      </w:r>
      <w:r w:rsidR="00C16521">
        <w:rPr>
          <w:rFonts w:asciiTheme="majorHAnsi" w:hAnsiTheme="majorHAnsi" w:cs="Times New Roman"/>
          <w:lang w:val="pt-BR"/>
        </w:rPr>
        <w:t xml:space="preserve"> da</w:t>
      </w:r>
      <w:r>
        <w:rPr>
          <w:rFonts w:asciiTheme="majorHAnsi" w:hAnsiTheme="majorHAnsi" w:cs="Times New Roman"/>
          <w:lang w:val="pt-BR"/>
        </w:rPr>
        <w:t xml:space="preserve"> </w:t>
      </w:r>
      <w:r w:rsidR="00C16521">
        <w:rPr>
          <w:rFonts w:asciiTheme="majorHAnsi" w:hAnsiTheme="majorHAnsi" w:cs="Times New Roman"/>
          <w:lang w:val="pt-BR"/>
        </w:rPr>
        <w:t>Lei Federal n° 13.639/2018</w:t>
      </w:r>
      <w:r w:rsidR="008379CF">
        <w:rPr>
          <w:rFonts w:asciiTheme="majorHAnsi" w:hAnsiTheme="majorHAnsi" w:cs="Times New Roman"/>
          <w:lang w:val="pt-BR"/>
        </w:rPr>
        <w:t>;</w:t>
      </w:r>
    </w:p>
    <w:p w14:paraId="1E84E0D9" w14:textId="306E72B4" w:rsidR="00C1076D" w:rsidRPr="00C1076D" w:rsidRDefault="00C1076D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Orientar </w:t>
      </w:r>
      <w:r w:rsidR="001C745B">
        <w:rPr>
          <w:rFonts w:asciiTheme="majorHAnsi" w:hAnsiTheme="majorHAnsi" w:cs="Times New Roman"/>
          <w:lang w:val="pt-BR"/>
        </w:rPr>
        <w:t>a</w:t>
      </w:r>
      <w:r>
        <w:rPr>
          <w:rFonts w:asciiTheme="majorHAnsi" w:hAnsiTheme="majorHAnsi" w:cs="Times New Roman"/>
          <w:lang w:val="pt-BR"/>
        </w:rPr>
        <w:t xml:space="preserve"> Gerência Técnica e de Fiscalização a esclarecer, também, acerca das ações orientativas/educativas do CAU/MG junto aos órgão</w:t>
      </w:r>
      <w:r w:rsidR="00192079">
        <w:rPr>
          <w:rFonts w:asciiTheme="majorHAnsi" w:hAnsiTheme="majorHAnsi" w:cs="Times New Roman"/>
          <w:lang w:val="pt-BR"/>
        </w:rPr>
        <w:t>s</w:t>
      </w:r>
      <w:r>
        <w:rPr>
          <w:rFonts w:asciiTheme="majorHAnsi" w:hAnsiTheme="majorHAnsi" w:cs="Times New Roman"/>
          <w:lang w:val="pt-BR"/>
        </w:rPr>
        <w:t xml:space="preserve"> públicos, sobre a importância da participação do profissional arquiteto e urbanista no serviço público;</w:t>
      </w:r>
    </w:p>
    <w:p w14:paraId="3B0EB170" w14:textId="3A06537E" w:rsidR="00C41497" w:rsidRPr="00C41497" w:rsidRDefault="00C1076D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Solicitar o encaminhamento da matéria para análise e manifestação pela Comissão </w:t>
      </w:r>
      <w:r w:rsidR="00192079">
        <w:rPr>
          <w:rFonts w:asciiTheme="majorHAnsi" w:hAnsiTheme="majorHAnsi" w:cs="Times New Roman"/>
          <w:lang w:val="pt-BR"/>
        </w:rPr>
        <w:t>de Política Urbana e Ambiental – CPUA-CAU/MG;</w:t>
      </w:r>
    </w:p>
    <w:p w14:paraId="112B1D1E" w14:textId="18134FC7" w:rsidR="008C59E1" w:rsidRPr="008C59E1" w:rsidRDefault="008C59E1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 w:rsidR="00AF3737">
        <w:rPr>
          <w:rFonts w:asciiTheme="majorHAnsi" w:hAnsiTheme="majorHAnsi" w:cs="Arial"/>
          <w:color w:val="000000"/>
          <w:lang w:val="pt-BR"/>
        </w:rPr>
        <w:t>encaminhamentos</w:t>
      </w:r>
      <w:r w:rsidR="007A2CC1">
        <w:rPr>
          <w:rFonts w:asciiTheme="majorHAnsi" w:hAnsiTheme="majorHAnsi" w:cs="Arial"/>
          <w:color w:val="000000"/>
          <w:lang w:val="pt-BR"/>
        </w:rPr>
        <w:t>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0D98F1F1" w14:textId="1BA5953A" w:rsidR="00EB3D37" w:rsidRPr="008C59E1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6B1ADC">
        <w:rPr>
          <w:rFonts w:asciiTheme="majorHAnsi" w:hAnsiTheme="majorHAnsi" w:cs="Times New Roman"/>
          <w:lang w:val="pt-BR"/>
        </w:rPr>
        <w:t>1</w:t>
      </w:r>
      <w:r w:rsidR="00CD2BBF">
        <w:rPr>
          <w:rFonts w:asciiTheme="majorHAnsi" w:hAnsiTheme="majorHAnsi" w:cs="Times New Roman"/>
          <w:lang w:val="pt-BR"/>
        </w:rPr>
        <w:t>8</w:t>
      </w:r>
      <w:r w:rsidR="002B7732" w:rsidRPr="008C59E1">
        <w:rPr>
          <w:rFonts w:asciiTheme="majorHAnsi" w:hAnsiTheme="majorHAnsi" w:cs="Times New Roman"/>
          <w:lang w:val="pt-BR"/>
        </w:rPr>
        <w:t xml:space="preserve"> de </w:t>
      </w:r>
      <w:r w:rsidR="00CD2BBF">
        <w:rPr>
          <w:rFonts w:asciiTheme="majorHAnsi" w:hAnsiTheme="majorHAnsi" w:cs="Times New Roman"/>
          <w:lang w:val="pt-BR"/>
        </w:rPr>
        <w:t>janeiro</w:t>
      </w:r>
      <w:r w:rsidR="002B7732" w:rsidRPr="008C59E1">
        <w:rPr>
          <w:rFonts w:asciiTheme="majorHAnsi" w:hAnsiTheme="majorHAnsi" w:cs="Times New Roman"/>
          <w:lang w:val="pt-BR"/>
        </w:rPr>
        <w:t xml:space="preserve"> de 202</w:t>
      </w:r>
      <w:r w:rsidR="00CD2BBF">
        <w:rPr>
          <w:rFonts w:asciiTheme="majorHAnsi" w:hAnsiTheme="majorHAnsi" w:cs="Times New Roman"/>
          <w:lang w:val="pt-BR"/>
        </w:rPr>
        <w:t>2</w:t>
      </w:r>
      <w:r w:rsidR="00584354" w:rsidRPr="008C59E1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76760668" w:rsidR="00B21808" w:rsidRPr="008C59E1" w:rsidRDefault="00E42659" w:rsidP="00E42659">
      <w:pPr>
        <w:jc w:val="center"/>
        <w:rPr>
          <w:rFonts w:asciiTheme="majorHAnsi" w:eastAsiaTheme="minorHAnsi" w:hAnsiTheme="majorHAnsi"/>
          <w:lang w:val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Folha de Votação DCEP-CAU/MG n° 18</w:t>
      </w:r>
      <w:r w:rsidR="00CD2BB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6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AF3737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="007A2CC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AF3737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6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CD2BB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340EEC" w14:paraId="1DE95ADA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04391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0E63C5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65C8D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340EEC" w14:paraId="2F90C9C7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1791" w14:textId="77777777" w:rsidR="00340EEC" w:rsidRDefault="00340EEC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47DC4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CD9ADDC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EFC19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79E38510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74BFA2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E87768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39842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40EEC" w14:paraId="10ED288F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9B4E0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  <w:p w14:paraId="03BCF090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Paulo Victor </w:t>
            </w:r>
            <w:proofErr w:type="spellStart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Yamim</w:t>
            </w:r>
            <w:proofErr w:type="spellEnd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er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691B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EB68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A9E9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11CC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A989B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340EEC" w14:paraId="41C47C9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9BCE7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4310EAA5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982D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E731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0B8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2EBD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FCE91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340EEC" w14:paraId="77C976B7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BDC76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875522A" w14:textId="77777777" w:rsidR="00340EEC" w:rsidRPr="00ED10F2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F10C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2065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7DAA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945D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D70B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340EEC" w14:paraId="257DEC7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C35B5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49051188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71C2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1A23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7174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4696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39AF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06931C6D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7777777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057DE790" w:rsidR="00303BF4" w:rsidRPr="00F77EDC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303BF4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5FA3" w14:textId="77777777" w:rsidR="00A77A39" w:rsidRDefault="00A77A39" w:rsidP="007E22C9">
      <w:r>
        <w:separator/>
      </w:r>
    </w:p>
  </w:endnote>
  <w:endnote w:type="continuationSeparator" w:id="0">
    <w:p w14:paraId="45C2BFD3" w14:textId="77777777" w:rsidR="00A77A39" w:rsidRDefault="00A77A3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D86A2" w14:textId="77777777" w:rsidR="00A77A39" w:rsidRDefault="00A77A39" w:rsidP="007E22C9">
      <w:r>
        <w:separator/>
      </w:r>
    </w:p>
  </w:footnote>
  <w:footnote w:type="continuationSeparator" w:id="0">
    <w:p w14:paraId="5F6C4AF1" w14:textId="77777777" w:rsidR="00A77A39" w:rsidRDefault="00A77A3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6D01"/>
    <w:rsid w:val="003F14BF"/>
    <w:rsid w:val="003F4C5D"/>
    <w:rsid w:val="004164C8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49AB"/>
    <w:rsid w:val="004A1B48"/>
    <w:rsid w:val="004A4AB6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E5779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868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24</cp:revision>
  <cp:lastPrinted>2022-01-24T14:46:00Z</cp:lastPrinted>
  <dcterms:created xsi:type="dcterms:W3CDTF">2021-11-29T20:12:00Z</dcterms:created>
  <dcterms:modified xsi:type="dcterms:W3CDTF">2022-01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